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AFDD267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B2014" w:rsidRPr="006B2014">
        <w:rPr>
          <w:rFonts w:cs="Arial"/>
          <w:b/>
          <w:bCs/>
          <w:sz w:val="22"/>
          <w:szCs w:val="22"/>
          <w:lang w:eastAsia="ja-JP"/>
        </w:rPr>
        <w:t>CONTRATAR LA CONSULTORÍA PARA LOS DISEÑOS, ESTUDIOS Y CÁLCULOS PARA EL CERRAMIENTO, ÁREAS DE VIGILANCIA Y POSTES DE ILUMINACIÓN PARA EL LOTE UBICADO EN EL SECTOR DE PUENTE ARANDA EN LA CIUDAD DE BOGOTÁ DE LA UNIVERSIDAD DE CUNDINAMARCA</w:t>
      </w:r>
      <w:r w:rsidR="00C50718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E091D4E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D13DA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01D8676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B2014" w:rsidRPr="006B2014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CONTRATAR LA CONSULTORÍA PARA LOS DISEÑOS, ESTUDIOS Y CÁLCULOS PARA EL CERRAMIENTO, ÁREAS DE VIGILANCIA Y POSTES DE ILUMINACIÓN PARA EL LOTE UBICADO EN EL SECTOR DE PUENTE ARANDA EN LA CIUDAD DE BOGOTÁ DE LA UNIVERSIDAD DE CUNDINAMARCA</w:t>
      </w:r>
      <w:r w:rsidR="006E1CC2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079C55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014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A4D22-4D34-463E-832F-95942597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ntratacioncb@outlook.com</cp:lastModifiedBy>
  <cp:revision>2</cp:revision>
  <cp:lastPrinted>2020-06-14T00:10:00Z</cp:lastPrinted>
  <dcterms:created xsi:type="dcterms:W3CDTF">2021-10-20T20:32:00Z</dcterms:created>
  <dcterms:modified xsi:type="dcterms:W3CDTF">2021-10-20T20:32:00Z</dcterms:modified>
</cp:coreProperties>
</file>